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第2版  本科心理</w:t>
      </w:r>
    </w:p>
    <w:p>
      <w:r>
        <w:t>作者：钱明主编；张颖，沈晓红副主编</w:t>
      </w:r>
    </w:p>
    <w:p>
      <w:r>
        <w:t>出版社：北京：人民卫生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健康心理学  第2版  本科心理 评论地址：https://www.jiaokey.com/book/detail/134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